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3488"/>
        <w:gridCol w:w="4536"/>
      </w:tblGrid>
      <w:tr w:rsidR="00390077" w:rsidRPr="00CD0CB8" w:rsidTr="006B01CE">
        <w:tc>
          <w:tcPr>
            <w:tcW w:w="10881" w:type="dxa"/>
            <w:gridSpan w:val="2"/>
          </w:tcPr>
          <w:p w:rsidR="00390077" w:rsidRPr="00CD0CB8" w:rsidRDefault="00390077" w:rsidP="002E1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90077" w:rsidRPr="00BC03D4" w:rsidRDefault="00B332F5" w:rsidP="002E18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D0E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  <w:p w:rsidR="00AA4B6F" w:rsidRDefault="00B332F5" w:rsidP="00B33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министерства управления финансами Самарской области </w:t>
            </w:r>
          </w:p>
          <w:p w:rsidR="005D1B56" w:rsidRDefault="00B332F5" w:rsidP="00B33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» _____</w:t>
            </w:r>
            <w:r w:rsidR="00AA4B6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 г. № ______</w:t>
            </w:r>
          </w:p>
          <w:p w:rsidR="00B332F5" w:rsidRDefault="00B332F5" w:rsidP="00B33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306" w:rsidRPr="00D003B9" w:rsidRDefault="005D1306" w:rsidP="00B33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B56" w:rsidTr="006B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5D1B56" w:rsidRDefault="005D1B56" w:rsidP="00390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B56" w:rsidRPr="006B01CE" w:rsidRDefault="005D1B56" w:rsidP="006B01CE">
            <w:pPr>
              <w:ind w:left="196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5D1B56" w:rsidRPr="006B01CE" w:rsidRDefault="005D1B56" w:rsidP="006B01CE">
            <w:pPr>
              <w:ind w:left="196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исполнения областного бюджета </w:t>
            </w:r>
          </w:p>
          <w:p w:rsidR="00CC3CC5" w:rsidRPr="006B01CE" w:rsidRDefault="005D1B56" w:rsidP="006B01CE">
            <w:pPr>
              <w:ind w:left="196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и отчетности </w:t>
            </w:r>
            <w:r w:rsidR="00CC3CC5"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управления финансами </w:t>
            </w:r>
          </w:p>
          <w:p w:rsidR="005D1B56" w:rsidRPr="006B01CE" w:rsidRDefault="00CC3CC5" w:rsidP="006B01CE">
            <w:pPr>
              <w:ind w:left="196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Самарской области </w:t>
            </w:r>
            <w:r w:rsidR="00AA4B6F">
              <w:rPr>
                <w:rFonts w:ascii="Times New Roman" w:hAnsi="Times New Roman" w:cs="Times New Roman"/>
                <w:sz w:val="20"/>
                <w:szCs w:val="20"/>
              </w:rPr>
              <w:t>(лицо, его замещающее</w:t>
            </w:r>
            <w:r w:rsidR="005D1B56" w:rsidRPr="006B01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1B56" w:rsidRPr="006B01CE" w:rsidRDefault="005D1B56" w:rsidP="006B01CE">
            <w:pPr>
              <w:ind w:left="196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___________  ________________________</w:t>
            </w:r>
          </w:p>
          <w:p w:rsidR="005D1B56" w:rsidRPr="006B01CE" w:rsidRDefault="007400F2" w:rsidP="006B01CE">
            <w:pPr>
              <w:ind w:left="196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5D1B56"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D1B56" w:rsidRPr="006B01C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5D1B56" w:rsidRDefault="005D1B56" w:rsidP="006B01CE">
            <w:pPr>
              <w:ind w:left="196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«___» _______ 20__ г.</w:t>
            </w:r>
          </w:p>
        </w:tc>
      </w:tr>
    </w:tbl>
    <w:p w:rsidR="00390077" w:rsidRPr="005B7138" w:rsidRDefault="00390077" w:rsidP="00390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138">
        <w:rPr>
          <w:rFonts w:ascii="Times New Roman" w:hAnsi="Times New Roman" w:cs="Times New Roman"/>
          <w:b/>
          <w:sz w:val="28"/>
          <w:szCs w:val="28"/>
        </w:rPr>
        <w:t>Реестр предельных объемов финансирования</w:t>
      </w:r>
    </w:p>
    <w:p w:rsidR="00390077" w:rsidRPr="005B7138" w:rsidRDefault="00390077" w:rsidP="00390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138">
        <w:rPr>
          <w:rFonts w:ascii="Times New Roman" w:hAnsi="Times New Roman" w:cs="Times New Roman"/>
          <w:b/>
          <w:sz w:val="28"/>
          <w:szCs w:val="28"/>
        </w:rPr>
        <w:t xml:space="preserve">по главным распорядителям средств областного бюджета </w:t>
      </w:r>
    </w:p>
    <w:p w:rsidR="00390077" w:rsidRPr="00305269" w:rsidRDefault="00390077" w:rsidP="007C05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5269">
        <w:rPr>
          <w:rFonts w:ascii="Times New Roman" w:hAnsi="Times New Roman" w:cs="Times New Roman"/>
          <w:sz w:val="20"/>
          <w:szCs w:val="20"/>
        </w:rPr>
        <w:t>на ________________</w:t>
      </w:r>
    </w:p>
    <w:p w:rsidR="00390077" w:rsidRPr="00305269" w:rsidRDefault="00390077" w:rsidP="007C05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5269">
        <w:rPr>
          <w:rFonts w:ascii="Times New Roman" w:hAnsi="Times New Roman" w:cs="Times New Roman"/>
          <w:sz w:val="20"/>
          <w:szCs w:val="20"/>
        </w:rPr>
        <w:t>(период)</w:t>
      </w:r>
    </w:p>
    <w:tbl>
      <w:tblPr>
        <w:tblW w:w="1573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1415"/>
        <w:gridCol w:w="2523"/>
        <w:gridCol w:w="170"/>
        <w:gridCol w:w="1971"/>
        <w:gridCol w:w="439"/>
        <w:gridCol w:w="1701"/>
        <w:gridCol w:w="1134"/>
        <w:gridCol w:w="539"/>
        <w:gridCol w:w="595"/>
        <w:gridCol w:w="2268"/>
        <w:gridCol w:w="550"/>
        <w:gridCol w:w="1806"/>
        <w:gridCol w:w="36"/>
      </w:tblGrid>
      <w:tr w:rsidR="000253BD" w:rsidRPr="006B01CE" w:rsidTr="00BA1299">
        <w:trPr>
          <w:gridBefore w:val="1"/>
          <w:gridAfter w:val="1"/>
          <w:wBefore w:w="584" w:type="dxa"/>
          <w:wAfter w:w="36" w:type="dxa"/>
          <w:trHeight w:val="248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3BD" w:rsidRPr="006B01CE" w:rsidRDefault="000253BD" w:rsidP="007C0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3BD" w:rsidRPr="006B01CE" w:rsidRDefault="000253BD" w:rsidP="007C0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3BD" w:rsidRPr="006B01CE" w:rsidRDefault="000253BD" w:rsidP="007C0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3BD" w:rsidRPr="006B01CE" w:rsidRDefault="005A32F3" w:rsidP="007C0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3BD" w:rsidRPr="006B01CE" w:rsidRDefault="000253BD" w:rsidP="007C0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3BD" w:rsidRPr="006B01CE" w:rsidRDefault="000253BD" w:rsidP="007C0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3BD" w:rsidRPr="006B01CE" w:rsidRDefault="000253BD" w:rsidP="007C0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0253BD" w:rsidRPr="006B01CE" w:rsidRDefault="005A32F3" w:rsidP="007C05C7">
            <w:pPr>
              <w:tabs>
                <w:tab w:val="left" w:pos="162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2F3" w:rsidRDefault="000253BD" w:rsidP="007C05C7">
            <w:pPr>
              <w:tabs>
                <w:tab w:val="left" w:pos="1593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2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0253BD" w:rsidRPr="006B01CE" w:rsidRDefault="005A32F3" w:rsidP="007C05C7">
            <w:pPr>
              <w:tabs>
                <w:tab w:val="left" w:pos="1593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8592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D130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05C7" w:rsidRPr="006B01CE" w:rsidTr="007C05C7">
        <w:trPr>
          <w:gridBefore w:val="1"/>
          <w:wBefore w:w="584" w:type="dxa"/>
          <w:trHeight w:val="930"/>
          <w:jc w:val="center"/>
        </w:trPr>
        <w:tc>
          <w:tcPr>
            <w:tcW w:w="151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5C7" w:rsidRDefault="007C05C7" w:rsidP="007C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 (с точностью до второго десятичного знака)</w:t>
            </w:r>
          </w:p>
          <w:p w:rsidR="007C05C7" w:rsidRPr="006B01CE" w:rsidRDefault="007C05C7" w:rsidP="007C0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5C7" w:rsidRPr="006B01CE" w:rsidTr="00BA1299">
        <w:trPr>
          <w:gridBefore w:val="1"/>
          <w:wBefore w:w="584" w:type="dxa"/>
          <w:trHeight w:val="930"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7C05C7" w:rsidRPr="006B01CE" w:rsidRDefault="007C05C7" w:rsidP="006B01C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Номер уведомлен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7C05C7" w:rsidRPr="006B01CE" w:rsidRDefault="007C05C7" w:rsidP="006B01C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Лицевой счет главного распорядителя средств областного бюдже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7C05C7" w:rsidRPr="006B01CE" w:rsidRDefault="007C05C7" w:rsidP="007C0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лавного распорядителя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05C7" w:rsidRPr="006B01CE" w:rsidRDefault="007C05C7" w:rsidP="006828FA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6828FA">
              <w:rPr>
                <w:rFonts w:ascii="Times New Roman" w:hAnsi="Times New Roman" w:cs="Times New Roman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:rsidR="007C05C7" w:rsidRPr="006B01CE" w:rsidRDefault="007C05C7" w:rsidP="006B01C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 дополнительной классификации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</w:tcBorders>
          </w:tcPr>
          <w:p w:rsidR="007C05C7" w:rsidRPr="006B01CE" w:rsidRDefault="007C05C7" w:rsidP="006B01C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5C7" w:rsidRPr="006B01CE" w:rsidTr="00BA1299">
        <w:trPr>
          <w:gridBefore w:val="1"/>
          <w:wBefore w:w="584" w:type="dxa"/>
          <w:cantSplit/>
          <w:trHeight w:val="1134"/>
          <w:jc w:val="center"/>
        </w:trPr>
        <w:tc>
          <w:tcPr>
            <w:tcW w:w="1415" w:type="dxa"/>
            <w:vMerge/>
          </w:tcPr>
          <w:p w:rsidR="007C05C7" w:rsidRPr="006B01CE" w:rsidRDefault="007C05C7" w:rsidP="006B01C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7C05C7" w:rsidRPr="006B01CE" w:rsidRDefault="007C05C7" w:rsidP="006B01C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7C05C7" w:rsidRPr="006B01CE" w:rsidRDefault="007C05C7" w:rsidP="007C05C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05C7" w:rsidRPr="006B01CE" w:rsidRDefault="007C05C7" w:rsidP="00BA129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05C7" w:rsidRPr="006B01CE" w:rsidRDefault="007C05C7" w:rsidP="00BA129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Код целев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C05C7" w:rsidRPr="006B01CE" w:rsidRDefault="007C05C7" w:rsidP="00BA129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цели*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05C7" w:rsidRPr="006B01CE" w:rsidRDefault="007C05C7" w:rsidP="00BA129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Код отнесения к публичному </w:t>
            </w:r>
            <w:proofErr w:type="spellStart"/>
            <w:proofErr w:type="gramStart"/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ному</w:t>
            </w:r>
            <w:proofErr w:type="spellEnd"/>
            <w:proofErr w:type="gramEnd"/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</w:tcBorders>
          </w:tcPr>
          <w:p w:rsidR="007C05C7" w:rsidRPr="006B01CE" w:rsidRDefault="007C05C7" w:rsidP="006B01C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D1306" w:rsidRPr="006B01CE" w:rsidTr="00BA1299">
        <w:trPr>
          <w:gridBefore w:val="1"/>
          <w:wBefore w:w="584" w:type="dxa"/>
          <w:jc w:val="center"/>
        </w:trPr>
        <w:tc>
          <w:tcPr>
            <w:tcW w:w="1415" w:type="dxa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306" w:rsidRPr="006B01CE" w:rsidTr="00BA1299">
        <w:trPr>
          <w:gridBefore w:val="1"/>
          <w:wBefore w:w="584" w:type="dxa"/>
          <w:jc w:val="center"/>
        </w:trPr>
        <w:tc>
          <w:tcPr>
            <w:tcW w:w="1415" w:type="dxa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vAlign w:val="center"/>
          </w:tcPr>
          <w:p w:rsidR="005D1306" w:rsidRPr="006B01CE" w:rsidRDefault="005D1306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3A4" w:rsidRPr="006B01CE" w:rsidTr="00263B34">
        <w:trPr>
          <w:gridBefore w:val="1"/>
          <w:wBefore w:w="584" w:type="dxa"/>
          <w:trHeight w:val="296"/>
          <w:jc w:val="center"/>
        </w:trPr>
        <w:tc>
          <w:tcPr>
            <w:tcW w:w="12755" w:type="dxa"/>
            <w:gridSpan w:val="10"/>
            <w:vAlign w:val="center"/>
          </w:tcPr>
          <w:p w:rsidR="00EF13A4" w:rsidRPr="0022448D" w:rsidRDefault="00EF13A4" w:rsidP="0022448D">
            <w:pPr>
              <w:tabs>
                <w:tab w:val="left" w:pos="1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8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22448D" w:rsidRPr="0022448D">
              <w:rPr>
                <w:rFonts w:ascii="Times New Roman" w:hAnsi="Times New Roman" w:cs="Times New Roman"/>
                <w:b/>
                <w:sz w:val="20"/>
                <w:szCs w:val="20"/>
              </w:rPr>
              <w:t>того</w:t>
            </w:r>
          </w:p>
        </w:tc>
        <w:tc>
          <w:tcPr>
            <w:tcW w:w="2392" w:type="dxa"/>
            <w:gridSpan w:val="3"/>
            <w:vAlign w:val="center"/>
          </w:tcPr>
          <w:p w:rsidR="00EF13A4" w:rsidRPr="006B01CE" w:rsidRDefault="00EF13A4" w:rsidP="002E18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2F3" w:rsidRPr="006B01CE" w:rsidTr="00BA12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42" w:type="dxa"/>
          <w:trHeight w:val="526"/>
        </w:trPr>
        <w:tc>
          <w:tcPr>
            <w:tcW w:w="4522" w:type="dxa"/>
            <w:gridSpan w:val="3"/>
          </w:tcPr>
          <w:p w:rsidR="00BA1299" w:rsidRDefault="00BA1299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99" w:rsidRDefault="00BA1299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141" w:type="dxa"/>
            <w:gridSpan w:val="2"/>
          </w:tcPr>
          <w:p w:rsidR="005A32F3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</w:t>
            </w: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        (должность)</w:t>
            </w:r>
          </w:p>
        </w:tc>
        <w:tc>
          <w:tcPr>
            <w:tcW w:w="3813" w:type="dxa"/>
            <w:gridSpan w:val="4"/>
          </w:tcPr>
          <w:p w:rsidR="005A32F3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              </w:t>
            </w: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          (подпись)</w:t>
            </w: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gridSpan w:val="3"/>
          </w:tcPr>
          <w:p w:rsidR="005A32F3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A32F3" w:rsidRPr="006B01CE" w:rsidRDefault="005A32F3" w:rsidP="007524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01CE">
              <w:rPr>
                <w:rFonts w:ascii="Times New Roman" w:hAnsi="Times New Roman" w:cs="Times New Roman"/>
                <w:sz w:val="20"/>
                <w:szCs w:val="20"/>
              </w:rPr>
              <w:t xml:space="preserve">  (расшифровка подписи)</w:t>
            </w:r>
          </w:p>
        </w:tc>
      </w:tr>
    </w:tbl>
    <w:p w:rsidR="005A32F3" w:rsidRPr="006B01CE" w:rsidRDefault="005A32F3" w:rsidP="005A32F3">
      <w:pPr>
        <w:tabs>
          <w:tab w:val="left" w:pos="930"/>
        </w:tabs>
        <w:ind w:left="-142"/>
        <w:rPr>
          <w:rFonts w:ascii="Times New Roman" w:hAnsi="Times New Roman" w:cs="Times New Roman"/>
          <w:sz w:val="20"/>
          <w:szCs w:val="20"/>
        </w:rPr>
      </w:pPr>
      <w:r w:rsidRPr="006B01CE">
        <w:rPr>
          <w:rFonts w:ascii="Times New Roman" w:hAnsi="Times New Roman" w:cs="Times New Roman"/>
          <w:sz w:val="20"/>
          <w:szCs w:val="20"/>
        </w:rPr>
        <w:t>«___» _________20___г.</w:t>
      </w:r>
    </w:p>
    <w:p w:rsidR="0088592F" w:rsidRDefault="0088592F" w:rsidP="0088592F">
      <w:pPr>
        <w:pStyle w:val="ConsPlusNonformat"/>
        <w:rPr>
          <w:rFonts w:ascii="Times New Roman" w:eastAsia="Times New Roman" w:hAnsi="Times New Roman" w:cs="Times New Roman"/>
          <w:color w:val="000000"/>
        </w:rPr>
      </w:pPr>
      <w:r w:rsidRPr="001D7C16">
        <w:rPr>
          <w:rFonts w:ascii="Times New Roman" w:eastAsia="Times New Roman" w:hAnsi="Times New Roman" w:cs="Times New Roman"/>
          <w:color w:val="000000"/>
        </w:rPr>
        <w:t>*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93E69">
        <w:rPr>
          <w:rFonts w:ascii="Times New Roman" w:eastAsia="Times New Roman" w:hAnsi="Times New Roman" w:cs="Times New Roman"/>
          <w:color w:val="000000"/>
        </w:rPr>
        <w:t>при наличии</w:t>
      </w:r>
    </w:p>
    <w:p w:rsidR="005D1306" w:rsidRDefault="005D1306" w:rsidP="0088592F">
      <w:pPr>
        <w:pStyle w:val="ConsPlusNonformat"/>
        <w:rPr>
          <w:rFonts w:ascii="Times New Roman" w:eastAsia="Times New Roman" w:hAnsi="Times New Roman" w:cs="Times New Roman"/>
          <w:color w:val="000000"/>
        </w:rPr>
      </w:pPr>
      <w:r w:rsidRPr="00997DD7">
        <w:rPr>
          <w:rFonts w:ascii="Times New Roman" w:hAnsi="Times New Roman" w:cs="Times New Roman"/>
        </w:rPr>
        <w:t xml:space="preserve">**заполняется: с кодом 100 -  по расходам, относимым к публичным нормативным обязательствам, с </w:t>
      </w:r>
      <w:r w:rsidR="00997DD7">
        <w:rPr>
          <w:rFonts w:ascii="Times New Roman" w:hAnsi="Times New Roman" w:cs="Times New Roman"/>
        </w:rPr>
        <w:t>кодом 203 – по прочим расходам</w:t>
      </w:r>
    </w:p>
    <w:p w:rsidR="005A32F3" w:rsidRPr="006B01CE" w:rsidRDefault="005A32F3" w:rsidP="005A32F3">
      <w:pPr>
        <w:pStyle w:val="ConsPlusNonformat"/>
        <w:ind w:left="-142"/>
        <w:rPr>
          <w:rFonts w:ascii="Times New Roman" w:hAnsi="Times New Roman" w:cs="Times New Roman"/>
        </w:rPr>
      </w:pPr>
    </w:p>
    <w:sectPr w:rsidR="005A32F3" w:rsidRPr="006B01CE" w:rsidSect="004577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4A9" w:rsidRDefault="008074A9" w:rsidP="003B2699">
      <w:pPr>
        <w:spacing w:after="0" w:line="240" w:lineRule="auto"/>
      </w:pPr>
      <w:r>
        <w:separator/>
      </w:r>
    </w:p>
  </w:endnote>
  <w:endnote w:type="continuationSeparator" w:id="0">
    <w:p w:rsidR="008074A9" w:rsidRDefault="008074A9" w:rsidP="003B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4A9" w:rsidRDefault="008074A9" w:rsidP="003B2699">
      <w:pPr>
        <w:spacing w:after="0" w:line="240" w:lineRule="auto"/>
      </w:pPr>
      <w:r>
        <w:separator/>
      </w:r>
    </w:p>
  </w:footnote>
  <w:footnote w:type="continuationSeparator" w:id="0">
    <w:p w:rsidR="008074A9" w:rsidRDefault="008074A9" w:rsidP="003B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77CF"/>
    <w:rsid w:val="00011798"/>
    <w:rsid w:val="00017AB7"/>
    <w:rsid w:val="000221AD"/>
    <w:rsid w:val="000253BD"/>
    <w:rsid w:val="00045D64"/>
    <w:rsid w:val="00063103"/>
    <w:rsid w:val="000652A5"/>
    <w:rsid w:val="000661A1"/>
    <w:rsid w:val="00074230"/>
    <w:rsid w:val="00076F6B"/>
    <w:rsid w:val="00077A50"/>
    <w:rsid w:val="000815B1"/>
    <w:rsid w:val="00082D8B"/>
    <w:rsid w:val="00093497"/>
    <w:rsid w:val="000A02FA"/>
    <w:rsid w:val="000A35E7"/>
    <w:rsid w:val="000A39B9"/>
    <w:rsid w:val="000B219C"/>
    <w:rsid w:val="000C0E84"/>
    <w:rsid w:val="000C20F6"/>
    <w:rsid w:val="000C2573"/>
    <w:rsid w:val="000D1652"/>
    <w:rsid w:val="000D248E"/>
    <w:rsid w:val="000D2E8A"/>
    <w:rsid w:val="000E1CE4"/>
    <w:rsid w:val="000E690F"/>
    <w:rsid w:val="000F0D0D"/>
    <w:rsid w:val="000F2488"/>
    <w:rsid w:val="000F34CB"/>
    <w:rsid w:val="000F6303"/>
    <w:rsid w:val="000F6E2B"/>
    <w:rsid w:val="00111DE6"/>
    <w:rsid w:val="00111F28"/>
    <w:rsid w:val="0012072C"/>
    <w:rsid w:val="00123E4A"/>
    <w:rsid w:val="0013671D"/>
    <w:rsid w:val="00142CEA"/>
    <w:rsid w:val="0014485E"/>
    <w:rsid w:val="00145DC7"/>
    <w:rsid w:val="001463AB"/>
    <w:rsid w:val="001522D3"/>
    <w:rsid w:val="00152365"/>
    <w:rsid w:val="0015403A"/>
    <w:rsid w:val="00155B79"/>
    <w:rsid w:val="00166B70"/>
    <w:rsid w:val="001705DD"/>
    <w:rsid w:val="0017401F"/>
    <w:rsid w:val="001773ED"/>
    <w:rsid w:val="00184C89"/>
    <w:rsid w:val="00187093"/>
    <w:rsid w:val="00187792"/>
    <w:rsid w:val="001877E5"/>
    <w:rsid w:val="00187B17"/>
    <w:rsid w:val="0019517F"/>
    <w:rsid w:val="001A040E"/>
    <w:rsid w:val="001A67E8"/>
    <w:rsid w:val="001B6CDF"/>
    <w:rsid w:val="001C1FAD"/>
    <w:rsid w:val="001C257A"/>
    <w:rsid w:val="001C341D"/>
    <w:rsid w:val="001C77E9"/>
    <w:rsid w:val="001C79B7"/>
    <w:rsid w:val="001D767E"/>
    <w:rsid w:val="001F3CD2"/>
    <w:rsid w:val="001F4CC7"/>
    <w:rsid w:val="001F66E6"/>
    <w:rsid w:val="00202BA3"/>
    <w:rsid w:val="002052FA"/>
    <w:rsid w:val="00212B05"/>
    <w:rsid w:val="0022448D"/>
    <w:rsid w:val="0023474F"/>
    <w:rsid w:val="00245A6A"/>
    <w:rsid w:val="002506D0"/>
    <w:rsid w:val="002536F4"/>
    <w:rsid w:val="00257406"/>
    <w:rsid w:val="00266E7E"/>
    <w:rsid w:val="00286EDB"/>
    <w:rsid w:val="002879B8"/>
    <w:rsid w:val="00287C53"/>
    <w:rsid w:val="002935DF"/>
    <w:rsid w:val="00296F54"/>
    <w:rsid w:val="002A5E9B"/>
    <w:rsid w:val="002B2AA4"/>
    <w:rsid w:val="002B2EE2"/>
    <w:rsid w:val="002B3369"/>
    <w:rsid w:val="002D380D"/>
    <w:rsid w:val="002E1813"/>
    <w:rsid w:val="002E4633"/>
    <w:rsid w:val="002F120E"/>
    <w:rsid w:val="002F78EE"/>
    <w:rsid w:val="002F7F09"/>
    <w:rsid w:val="00305269"/>
    <w:rsid w:val="003072ED"/>
    <w:rsid w:val="00312030"/>
    <w:rsid w:val="00315C66"/>
    <w:rsid w:val="0032342E"/>
    <w:rsid w:val="0032680E"/>
    <w:rsid w:val="00327A57"/>
    <w:rsid w:val="00334DA5"/>
    <w:rsid w:val="00336E88"/>
    <w:rsid w:val="00342EA4"/>
    <w:rsid w:val="00346591"/>
    <w:rsid w:val="00346BA1"/>
    <w:rsid w:val="003507A6"/>
    <w:rsid w:val="00367928"/>
    <w:rsid w:val="00370DEB"/>
    <w:rsid w:val="00371553"/>
    <w:rsid w:val="00373D1B"/>
    <w:rsid w:val="00387928"/>
    <w:rsid w:val="00390077"/>
    <w:rsid w:val="003936CC"/>
    <w:rsid w:val="003A3D35"/>
    <w:rsid w:val="003A3D94"/>
    <w:rsid w:val="003A73F5"/>
    <w:rsid w:val="003B2461"/>
    <w:rsid w:val="003B2699"/>
    <w:rsid w:val="003B382F"/>
    <w:rsid w:val="003B74BD"/>
    <w:rsid w:val="003C29D1"/>
    <w:rsid w:val="003C54F2"/>
    <w:rsid w:val="003E0649"/>
    <w:rsid w:val="003E072A"/>
    <w:rsid w:val="003E5813"/>
    <w:rsid w:val="003F0ED8"/>
    <w:rsid w:val="003F7E78"/>
    <w:rsid w:val="00403F18"/>
    <w:rsid w:val="004071B0"/>
    <w:rsid w:val="004122AB"/>
    <w:rsid w:val="00413B10"/>
    <w:rsid w:val="004227EB"/>
    <w:rsid w:val="004305E2"/>
    <w:rsid w:val="00433996"/>
    <w:rsid w:val="0043679D"/>
    <w:rsid w:val="004405CD"/>
    <w:rsid w:val="004430EC"/>
    <w:rsid w:val="004577CF"/>
    <w:rsid w:val="00462EE8"/>
    <w:rsid w:val="00465FE2"/>
    <w:rsid w:val="00467681"/>
    <w:rsid w:val="00472092"/>
    <w:rsid w:val="00473172"/>
    <w:rsid w:val="00481C7F"/>
    <w:rsid w:val="00491BDC"/>
    <w:rsid w:val="004958C4"/>
    <w:rsid w:val="0049788E"/>
    <w:rsid w:val="004A6DBC"/>
    <w:rsid w:val="004B00E0"/>
    <w:rsid w:val="004B7C8C"/>
    <w:rsid w:val="004C32FB"/>
    <w:rsid w:val="004D0822"/>
    <w:rsid w:val="004D0B5B"/>
    <w:rsid w:val="004D0EF2"/>
    <w:rsid w:val="004D3CE7"/>
    <w:rsid w:val="004E470F"/>
    <w:rsid w:val="004E76E9"/>
    <w:rsid w:val="004F0DDB"/>
    <w:rsid w:val="004F1E2A"/>
    <w:rsid w:val="004F4B2B"/>
    <w:rsid w:val="004F6E76"/>
    <w:rsid w:val="00514F40"/>
    <w:rsid w:val="00516CFD"/>
    <w:rsid w:val="00520B87"/>
    <w:rsid w:val="00523565"/>
    <w:rsid w:val="0052357F"/>
    <w:rsid w:val="00524E63"/>
    <w:rsid w:val="00525D4C"/>
    <w:rsid w:val="00526724"/>
    <w:rsid w:val="00533B2E"/>
    <w:rsid w:val="00537D34"/>
    <w:rsid w:val="00540F19"/>
    <w:rsid w:val="00541B8D"/>
    <w:rsid w:val="00543632"/>
    <w:rsid w:val="00550574"/>
    <w:rsid w:val="00552AF5"/>
    <w:rsid w:val="00552BA9"/>
    <w:rsid w:val="00557731"/>
    <w:rsid w:val="00557E9E"/>
    <w:rsid w:val="00565837"/>
    <w:rsid w:val="005707F8"/>
    <w:rsid w:val="00571087"/>
    <w:rsid w:val="0057210D"/>
    <w:rsid w:val="00575009"/>
    <w:rsid w:val="00580737"/>
    <w:rsid w:val="005824BD"/>
    <w:rsid w:val="00594D95"/>
    <w:rsid w:val="005A0B99"/>
    <w:rsid w:val="005A0E8C"/>
    <w:rsid w:val="005A151D"/>
    <w:rsid w:val="005A32F3"/>
    <w:rsid w:val="005A3C4C"/>
    <w:rsid w:val="005A76B4"/>
    <w:rsid w:val="005B7138"/>
    <w:rsid w:val="005B740A"/>
    <w:rsid w:val="005C1113"/>
    <w:rsid w:val="005C26C9"/>
    <w:rsid w:val="005C7044"/>
    <w:rsid w:val="005D1306"/>
    <w:rsid w:val="005D1B56"/>
    <w:rsid w:val="005D5F87"/>
    <w:rsid w:val="005D7A1D"/>
    <w:rsid w:val="005D7D5A"/>
    <w:rsid w:val="005E46B0"/>
    <w:rsid w:val="005E5396"/>
    <w:rsid w:val="005E579D"/>
    <w:rsid w:val="005E785F"/>
    <w:rsid w:val="005F5256"/>
    <w:rsid w:val="0060167A"/>
    <w:rsid w:val="00603872"/>
    <w:rsid w:val="0060442F"/>
    <w:rsid w:val="00605344"/>
    <w:rsid w:val="0062036B"/>
    <w:rsid w:val="00630B73"/>
    <w:rsid w:val="00640194"/>
    <w:rsid w:val="00652A81"/>
    <w:rsid w:val="006762B9"/>
    <w:rsid w:val="00676A1C"/>
    <w:rsid w:val="006828FA"/>
    <w:rsid w:val="006847FA"/>
    <w:rsid w:val="0068691A"/>
    <w:rsid w:val="00692DEE"/>
    <w:rsid w:val="006976D9"/>
    <w:rsid w:val="006A2E23"/>
    <w:rsid w:val="006A2ED7"/>
    <w:rsid w:val="006B01CE"/>
    <w:rsid w:val="006C1414"/>
    <w:rsid w:val="006C4D0C"/>
    <w:rsid w:val="006C65DA"/>
    <w:rsid w:val="006C7920"/>
    <w:rsid w:val="006D29F3"/>
    <w:rsid w:val="006E1913"/>
    <w:rsid w:val="006E442E"/>
    <w:rsid w:val="006F44DE"/>
    <w:rsid w:val="0070128D"/>
    <w:rsid w:val="0070705E"/>
    <w:rsid w:val="00711DC7"/>
    <w:rsid w:val="00714C33"/>
    <w:rsid w:val="00716A52"/>
    <w:rsid w:val="00726EA7"/>
    <w:rsid w:val="00727FEA"/>
    <w:rsid w:val="00732ED7"/>
    <w:rsid w:val="007400F2"/>
    <w:rsid w:val="0074580E"/>
    <w:rsid w:val="00746390"/>
    <w:rsid w:val="00750B77"/>
    <w:rsid w:val="00761242"/>
    <w:rsid w:val="0077216A"/>
    <w:rsid w:val="007834A6"/>
    <w:rsid w:val="00791117"/>
    <w:rsid w:val="00794DF3"/>
    <w:rsid w:val="007C05C7"/>
    <w:rsid w:val="007C05F5"/>
    <w:rsid w:val="007D0D82"/>
    <w:rsid w:val="007D6081"/>
    <w:rsid w:val="007E37B8"/>
    <w:rsid w:val="007F6642"/>
    <w:rsid w:val="008074A9"/>
    <w:rsid w:val="00812AC0"/>
    <w:rsid w:val="00813578"/>
    <w:rsid w:val="00814DA3"/>
    <w:rsid w:val="00830D66"/>
    <w:rsid w:val="008474B2"/>
    <w:rsid w:val="00847DDC"/>
    <w:rsid w:val="00851B02"/>
    <w:rsid w:val="00854A8E"/>
    <w:rsid w:val="00860E57"/>
    <w:rsid w:val="00863A0D"/>
    <w:rsid w:val="008641FC"/>
    <w:rsid w:val="00866542"/>
    <w:rsid w:val="008665B3"/>
    <w:rsid w:val="00867B4B"/>
    <w:rsid w:val="008722B4"/>
    <w:rsid w:val="008850DA"/>
    <w:rsid w:val="0088592F"/>
    <w:rsid w:val="008A0D45"/>
    <w:rsid w:val="008A26B6"/>
    <w:rsid w:val="008A45D0"/>
    <w:rsid w:val="008B04E1"/>
    <w:rsid w:val="008B3F46"/>
    <w:rsid w:val="008C1220"/>
    <w:rsid w:val="008D140A"/>
    <w:rsid w:val="008D212B"/>
    <w:rsid w:val="008D3772"/>
    <w:rsid w:val="008E1020"/>
    <w:rsid w:val="008E384F"/>
    <w:rsid w:val="008E71E0"/>
    <w:rsid w:val="008F2064"/>
    <w:rsid w:val="00900577"/>
    <w:rsid w:val="00900C85"/>
    <w:rsid w:val="009049FD"/>
    <w:rsid w:val="0090564B"/>
    <w:rsid w:val="0090698A"/>
    <w:rsid w:val="009117F3"/>
    <w:rsid w:val="009154CA"/>
    <w:rsid w:val="00925570"/>
    <w:rsid w:val="009331D0"/>
    <w:rsid w:val="0093344F"/>
    <w:rsid w:val="00943C78"/>
    <w:rsid w:val="00947B55"/>
    <w:rsid w:val="00975EAB"/>
    <w:rsid w:val="009764A5"/>
    <w:rsid w:val="00983F5A"/>
    <w:rsid w:val="009925B1"/>
    <w:rsid w:val="00997DD7"/>
    <w:rsid w:val="00997F49"/>
    <w:rsid w:val="009A12B6"/>
    <w:rsid w:val="009A595D"/>
    <w:rsid w:val="009A6705"/>
    <w:rsid w:val="009A7C52"/>
    <w:rsid w:val="009B1C74"/>
    <w:rsid w:val="009B2349"/>
    <w:rsid w:val="009B261A"/>
    <w:rsid w:val="009C6598"/>
    <w:rsid w:val="009D3FAC"/>
    <w:rsid w:val="009E018F"/>
    <w:rsid w:val="009E1F15"/>
    <w:rsid w:val="009E2E3F"/>
    <w:rsid w:val="009F13D7"/>
    <w:rsid w:val="009F450F"/>
    <w:rsid w:val="009F62F6"/>
    <w:rsid w:val="00A125C3"/>
    <w:rsid w:val="00A154C3"/>
    <w:rsid w:val="00A17373"/>
    <w:rsid w:val="00A26958"/>
    <w:rsid w:val="00A3717C"/>
    <w:rsid w:val="00A41BB3"/>
    <w:rsid w:val="00A44CFE"/>
    <w:rsid w:val="00A45E9D"/>
    <w:rsid w:val="00A46B96"/>
    <w:rsid w:val="00A47C82"/>
    <w:rsid w:val="00A543F2"/>
    <w:rsid w:val="00A54E24"/>
    <w:rsid w:val="00A57BDC"/>
    <w:rsid w:val="00A64781"/>
    <w:rsid w:val="00A73CD7"/>
    <w:rsid w:val="00A74326"/>
    <w:rsid w:val="00A75401"/>
    <w:rsid w:val="00A76597"/>
    <w:rsid w:val="00A76B19"/>
    <w:rsid w:val="00A802ED"/>
    <w:rsid w:val="00A87A75"/>
    <w:rsid w:val="00A961EC"/>
    <w:rsid w:val="00A97BA2"/>
    <w:rsid w:val="00AA3079"/>
    <w:rsid w:val="00AA4B6F"/>
    <w:rsid w:val="00AA7DB5"/>
    <w:rsid w:val="00AB3787"/>
    <w:rsid w:val="00AB4BC0"/>
    <w:rsid w:val="00AC7519"/>
    <w:rsid w:val="00AD319E"/>
    <w:rsid w:val="00AD35F5"/>
    <w:rsid w:val="00AD61E6"/>
    <w:rsid w:val="00AD6C9B"/>
    <w:rsid w:val="00AE15AA"/>
    <w:rsid w:val="00AE1FFF"/>
    <w:rsid w:val="00AE3A19"/>
    <w:rsid w:val="00AE5404"/>
    <w:rsid w:val="00AE5FFA"/>
    <w:rsid w:val="00AF2A55"/>
    <w:rsid w:val="00B01D6C"/>
    <w:rsid w:val="00B01E03"/>
    <w:rsid w:val="00B073E7"/>
    <w:rsid w:val="00B078F0"/>
    <w:rsid w:val="00B11AA2"/>
    <w:rsid w:val="00B12225"/>
    <w:rsid w:val="00B12DFF"/>
    <w:rsid w:val="00B14C5A"/>
    <w:rsid w:val="00B205BE"/>
    <w:rsid w:val="00B24A73"/>
    <w:rsid w:val="00B27934"/>
    <w:rsid w:val="00B332F5"/>
    <w:rsid w:val="00B33549"/>
    <w:rsid w:val="00B42CC0"/>
    <w:rsid w:val="00B55155"/>
    <w:rsid w:val="00B560F6"/>
    <w:rsid w:val="00B57803"/>
    <w:rsid w:val="00B61FBE"/>
    <w:rsid w:val="00B635B8"/>
    <w:rsid w:val="00B639AD"/>
    <w:rsid w:val="00B659F7"/>
    <w:rsid w:val="00B72D48"/>
    <w:rsid w:val="00B751AF"/>
    <w:rsid w:val="00B81970"/>
    <w:rsid w:val="00B83AB1"/>
    <w:rsid w:val="00B8767A"/>
    <w:rsid w:val="00BA1299"/>
    <w:rsid w:val="00BA3636"/>
    <w:rsid w:val="00BA5163"/>
    <w:rsid w:val="00BA7200"/>
    <w:rsid w:val="00BB2A24"/>
    <w:rsid w:val="00BC03D4"/>
    <w:rsid w:val="00BC186D"/>
    <w:rsid w:val="00BC4C40"/>
    <w:rsid w:val="00BC51D2"/>
    <w:rsid w:val="00BC544F"/>
    <w:rsid w:val="00BD0EB7"/>
    <w:rsid w:val="00BD0F79"/>
    <w:rsid w:val="00BD5355"/>
    <w:rsid w:val="00BE746C"/>
    <w:rsid w:val="00BF3C7A"/>
    <w:rsid w:val="00BF44D7"/>
    <w:rsid w:val="00BF659C"/>
    <w:rsid w:val="00BF6D64"/>
    <w:rsid w:val="00C11ADC"/>
    <w:rsid w:val="00C14337"/>
    <w:rsid w:val="00C43DC7"/>
    <w:rsid w:val="00C67040"/>
    <w:rsid w:val="00C70AB2"/>
    <w:rsid w:val="00C71AE9"/>
    <w:rsid w:val="00C82E05"/>
    <w:rsid w:val="00C94D5A"/>
    <w:rsid w:val="00CA48C1"/>
    <w:rsid w:val="00CC20FF"/>
    <w:rsid w:val="00CC29D7"/>
    <w:rsid w:val="00CC3CC5"/>
    <w:rsid w:val="00CC46F4"/>
    <w:rsid w:val="00CC5CD9"/>
    <w:rsid w:val="00CD0CB8"/>
    <w:rsid w:val="00CD415D"/>
    <w:rsid w:val="00CD7712"/>
    <w:rsid w:val="00CE3AA5"/>
    <w:rsid w:val="00CF2215"/>
    <w:rsid w:val="00CF4296"/>
    <w:rsid w:val="00D003B9"/>
    <w:rsid w:val="00D17F32"/>
    <w:rsid w:val="00D20098"/>
    <w:rsid w:val="00D34274"/>
    <w:rsid w:val="00D36B5D"/>
    <w:rsid w:val="00D4514E"/>
    <w:rsid w:val="00D50797"/>
    <w:rsid w:val="00D60A79"/>
    <w:rsid w:val="00D6496B"/>
    <w:rsid w:val="00D679A2"/>
    <w:rsid w:val="00D71185"/>
    <w:rsid w:val="00D74948"/>
    <w:rsid w:val="00D81AAC"/>
    <w:rsid w:val="00D8244D"/>
    <w:rsid w:val="00D8497C"/>
    <w:rsid w:val="00D93E69"/>
    <w:rsid w:val="00DB01BF"/>
    <w:rsid w:val="00DB4446"/>
    <w:rsid w:val="00DC34CC"/>
    <w:rsid w:val="00DD637F"/>
    <w:rsid w:val="00DE21DA"/>
    <w:rsid w:val="00DE323F"/>
    <w:rsid w:val="00DF101C"/>
    <w:rsid w:val="00DF6CD6"/>
    <w:rsid w:val="00E03FDE"/>
    <w:rsid w:val="00E04BBC"/>
    <w:rsid w:val="00E052AD"/>
    <w:rsid w:val="00E062DC"/>
    <w:rsid w:val="00E078E3"/>
    <w:rsid w:val="00E150EC"/>
    <w:rsid w:val="00E202E5"/>
    <w:rsid w:val="00E273A3"/>
    <w:rsid w:val="00E27C27"/>
    <w:rsid w:val="00E36F88"/>
    <w:rsid w:val="00E413AC"/>
    <w:rsid w:val="00E4497F"/>
    <w:rsid w:val="00E47DD0"/>
    <w:rsid w:val="00E54C3F"/>
    <w:rsid w:val="00E54C5E"/>
    <w:rsid w:val="00E61005"/>
    <w:rsid w:val="00E7516E"/>
    <w:rsid w:val="00E87273"/>
    <w:rsid w:val="00E87A22"/>
    <w:rsid w:val="00E929AF"/>
    <w:rsid w:val="00E9682E"/>
    <w:rsid w:val="00EA0FBB"/>
    <w:rsid w:val="00EC1FF9"/>
    <w:rsid w:val="00EC3AAE"/>
    <w:rsid w:val="00ED4716"/>
    <w:rsid w:val="00EE0034"/>
    <w:rsid w:val="00EE2768"/>
    <w:rsid w:val="00EF13A4"/>
    <w:rsid w:val="00EF4AC4"/>
    <w:rsid w:val="00F20174"/>
    <w:rsid w:val="00F21823"/>
    <w:rsid w:val="00F2679B"/>
    <w:rsid w:val="00F30680"/>
    <w:rsid w:val="00F31510"/>
    <w:rsid w:val="00F32778"/>
    <w:rsid w:val="00F32A35"/>
    <w:rsid w:val="00F43805"/>
    <w:rsid w:val="00F448C5"/>
    <w:rsid w:val="00F63EEA"/>
    <w:rsid w:val="00F64D7A"/>
    <w:rsid w:val="00F67EDB"/>
    <w:rsid w:val="00F77450"/>
    <w:rsid w:val="00F845EE"/>
    <w:rsid w:val="00F86430"/>
    <w:rsid w:val="00FA32A3"/>
    <w:rsid w:val="00FB6641"/>
    <w:rsid w:val="00FD0040"/>
    <w:rsid w:val="00FE1A6D"/>
    <w:rsid w:val="00FE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3A032-8CCD-466F-A8A2-6A9367DA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a</dc:creator>
  <cp:lastModifiedBy>retinskaya_k</cp:lastModifiedBy>
  <cp:revision>10</cp:revision>
  <cp:lastPrinted>2015-01-27T10:25:00Z</cp:lastPrinted>
  <dcterms:created xsi:type="dcterms:W3CDTF">2017-05-03T06:19:00Z</dcterms:created>
  <dcterms:modified xsi:type="dcterms:W3CDTF">2017-05-24T05:56:00Z</dcterms:modified>
</cp:coreProperties>
</file>